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3ED1" w14:textId="53F95AB1"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666BEB">
        <w:rPr>
          <w:b/>
          <w:bCs/>
          <w:sz w:val="24"/>
          <w:szCs w:val="24"/>
        </w:rPr>
        <w:t>RTC de Laak Rheden</w:t>
      </w:r>
    </w:p>
    <w:p w14:paraId="62BDFE62" w14:textId="77777777" w:rsidR="009227A9" w:rsidRDefault="009227A9" w:rsidP="0099379F">
      <w:pPr>
        <w:spacing w:after="0" w:line="240" w:lineRule="auto"/>
      </w:pPr>
    </w:p>
    <w:p w14:paraId="78A7AE95" w14:textId="446781EB"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w:t>
      </w:r>
      <w:r w:rsidR="00666BEB">
        <w:t xml:space="preserve"> RTC de Laak Rheden</w:t>
      </w:r>
      <w:r>
        <w:t xml:space="preserve">. </w:t>
      </w:r>
    </w:p>
    <w:p w14:paraId="39AC968A" w14:textId="7AAA7CF8" w:rsidR="0099379F" w:rsidRDefault="0099379F" w:rsidP="0099379F">
      <w:pPr>
        <w:spacing w:after="0" w:line="240" w:lineRule="auto"/>
      </w:pPr>
    </w:p>
    <w:p w14:paraId="6C05F494" w14:textId="6837812A" w:rsidR="00A565A9" w:rsidRPr="00FE390F" w:rsidRDefault="00666BEB" w:rsidP="00A565A9">
      <w:pPr>
        <w:spacing w:after="0" w:line="240" w:lineRule="auto"/>
        <w:rPr>
          <w:highlight w:val="yellow"/>
        </w:rPr>
      </w:pPr>
      <w:r>
        <w:t>RTC de Laak Rheden</w:t>
      </w:r>
    </w:p>
    <w:p w14:paraId="128A16FD" w14:textId="7F7474C5" w:rsidR="00A565A9" w:rsidRPr="00666BEB" w:rsidRDefault="00666BEB" w:rsidP="00A565A9">
      <w:pPr>
        <w:spacing w:after="0" w:line="240" w:lineRule="auto"/>
      </w:pPr>
      <w:r w:rsidRPr="00666BEB">
        <w:t>IJsselsingel 1</w:t>
      </w:r>
    </w:p>
    <w:p w14:paraId="1B2369BA" w14:textId="65079EFC" w:rsidR="00A565A9" w:rsidRPr="00666BEB" w:rsidRDefault="00666BEB" w:rsidP="00A565A9">
      <w:pPr>
        <w:spacing w:after="0" w:line="240" w:lineRule="auto"/>
      </w:pPr>
      <w:r w:rsidRPr="00666BEB">
        <w:t>6991 ZP Rheden</w:t>
      </w:r>
    </w:p>
    <w:p w14:paraId="56D27407" w14:textId="77777777" w:rsidR="00A565A9" w:rsidRPr="00FE390F" w:rsidRDefault="00A565A9" w:rsidP="00A565A9">
      <w:pPr>
        <w:spacing w:after="0" w:line="240" w:lineRule="auto"/>
        <w:rPr>
          <w:highlight w:val="yellow"/>
        </w:rPr>
      </w:pPr>
    </w:p>
    <w:p w14:paraId="3B84BA97" w14:textId="562B5F16" w:rsidR="00A565A9" w:rsidRPr="00666BEB" w:rsidRDefault="00A565A9" w:rsidP="00A565A9">
      <w:pPr>
        <w:spacing w:after="0" w:line="240" w:lineRule="auto"/>
      </w:pPr>
      <w:r w:rsidRPr="00666BEB">
        <w:t>Naam contactpersoon</w:t>
      </w:r>
      <w:r w:rsidR="00666BEB" w:rsidRPr="00666BEB">
        <w:t xml:space="preserve">: Fred </w:t>
      </w:r>
      <w:proofErr w:type="spellStart"/>
      <w:r w:rsidR="00666BEB" w:rsidRPr="00666BEB">
        <w:t>Snelder</w:t>
      </w:r>
      <w:proofErr w:type="spellEnd"/>
    </w:p>
    <w:p w14:paraId="6DF71130" w14:textId="7331DC79" w:rsidR="00A565A9" w:rsidRPr="00666BEB" w:rsidRDefault="00A565A9" w:rsidP="00A565A9">
      <w:pPr>
        <w:spacing w:after="0" w:line="240" w:lineRule="auto"/>
        <w:rPr>
          <w:lang w:val="de-DE"/>
        </w:rPr>
      </w:pPr>
      <w:r w:rsidRPr="00666BEB">
        <w:rPr>
          <w:lang w:val="de-DE"/>
        </w:rPr>
        <w:t>E-</w:t>
      </w:r>
      <w:proofErr w:type="spellStart"/>
      <w:r w:rsidRPr="00666BEB">
        <w:rPr>
          <w:lang w:val="de-DE"/>
        </w:rPr>
        <w:t>mailadres</w:t>
      </w:r>
      <w:proofErr w:type="spellEnd"/>
      <w:r w:rsidRPr="00666BEB">
        <w:rPr>
          <w:lang w:val="de-DE"/>
        </w:rPr>
        <w:t>:</w:t>
      </w:r>
      <w:r w:rsidR="00666BEB" w:rsidRPr="00666BEB">
        <w:rPr>
          <w:lang w:val="de-DE"/>
        </w:rPr>
        <w:t xml:space="preserve"> voorzitter@rtcdelaakrheden.nl</w:t>
      </w:r>
    </w:p>
    <w:p w14:paraId="3A5B5294" w14:textId="512D6271" w:rsidR="00A565A9" w:rsidRPr="00666BEB" w:rsidRDefault="00A565A9" w:rsidP="00A565A9">
      <w:pPr>
        <w:spacing w:after="0" w:line="240" w:lineRule="auto"/>
        <w:rPr>
          <w:lang w:val="de-DE"/>
        </w:rPr>
      </w:pPr>
      <w:proofErr w:type="spellStart"/>
      <w:r w:rsidRPr="00666BEB">
        <w:rPr>
          <w:lang w:val="de-DE"/>
        </w:rPr>
        <w:t>Telefoonnummer</w:t>
      </w:r>
      <w:proofErr w:type="spellEnd"/>
      <w:r w:rsidRPr="00666BEB">
        <w:rPr>
          <w:lang w:val="de-DE"/>
        </w:rPr>
        <w:t>: 06</w:t>
      </w:r>
      <w:r w:rsidR="00666BEB" w:rsidRPr="00666BEB">
        <w:rPr>
          <w:lang w:val="de-DE"/>
        </w:rPr>
        <w:t>-10902563</w:t>
      </w:r>
    </w:p>
    <w:p w14:paraId="79892CA1" w14:textId="1E82041E" w:rsidR="00A565A9" w:rsidRPr="00666BEB" w:rsidRDefault="00A565A9" w:rsidP="0099379F">
      <w:pPr>
        <w:spacing w:after="0" w:line="240" w:lineRule="auto"/>
        <w:rPr>
          <w:lang w:val="de-DE"/>
        </w:rPr>
      </w:pPr>
    </w:p>
    <w:p w14:paraId="7CE4AE77" w14:textId="77777777" w:rsidR="00A565A9" w:rsidRPr="00666BEB" w:rsidRDefault="00A565A9" w:rsidP="0099379F">
      <w:pPr>
        <w:spacing w:after="0" w:line="240" w:lineRule="auto"/>
        <w:rPr>
          <w:lang w:val="de-DE"/>
        </w:rPr>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28D147E3" w:rsidR="00351D69" w:rsidRPr="00E10CDF" w:rsidRDefault="00351D69" w:rsidP="00A565A9">
      <w:pPr>
        <w:numPr>
          <w:ilvl w:val="1"/>
          <w:numId w:val="2"/>
        </w:numPr>
        <w:spacing w:after="0" w:line="240" w:lineRule="auto"/>
      </w:pPr>
      <w:r w:rsidRPr="00E10CDF">
        <w:t xml:space="preserve">Bij </w:t>
      </w:r>
      <w:r w:rsidR="00E10CDF" w:rsidRPr="00E10CDF">
        <w:t xml:space="preserve">RTC de Laak </w:t>
      </w:r>
      <w:r w:rsidRPr="00E10CDF">
        <w:t xml:space="preserve"> gelden de volgende overige regels:</w:t>
      </w:r>
    </w:p>
    <w:p w14:paraId="62AA5167" w14:textId="7E0CF4FE" w:rsidR="001C5E58" w:rsidRDefault="00E10CDF" w:rsidP="00351D69">
      <w:pPr>
        <w:numPr>
          <w:ilvl w:val="2"/>
          <w:numId w:val="2"/>
        </w:numPr>
        <w:spacing w:after="0" w:line="240" w:lineRule="auto"/>
      </w:pPr>
      <w:r w:rsidRPr="00E10CDF">
        <w:lastRenderedPageBreak/>
        <w:t>Na afloop dient de baan gesleept te worden met het sleepnet</w:t>
      </w:r>
    </w:p>
    <w:p w14:paraId="57E4E817" w14:textId="7777BABE" w:rsidR="00E10CDF" w:rsidRPr="00E10CDF" w:rsidRDefault="00E10CDF" w:rsidP="00E10CDF">
      <w:pPr>
        <w:spacing w:after="0" w:line="240" w:lineRule="auto"/>
        <w:ind w:left="1620"/>
      </w:pPr>
    </w:p>
    <w:p w14:paraId="797F91FC" w14:textId="23F70E1B" w:rsidR="00351D69" w:rsidRPr="007E21ED" w:rsidRDefault="00351D69" w:rsidP="00E10CDF">
      <w:pPr>
        <w:spacing w:after="0" w:line="240" w:lineRule="auto"/>
        <w:ind w:left="1800"/>
        <w:rPr>
          <w:highlight w:val="yellow"/>
        </w:rPr>
      </w:pP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E10CDF" w:rsidRDefault="0099379F" w:rsidP="0099379F">
      <w:pPr>
        <w:numPr>
          <w:ilvl w:val="0"/>
          <w:numId w:val="2"/>
        </w:numPr>
        <w:spacing w:after="0" w:line="240" w:lineRule="auto"/>
      </w:pPr>
      <w:r w:rsidRPr="00E10CDF">
        <w:t>Wijzigingen in de reserveringen door Aanbieder en/of Gebruiker</w:t>
      </w:r>
    </w:p>
    <w:p w14:paraId="4491D5D2" w14:textId="677A5258" w:rsidR="00A565A9" w:rsidRPr="00E10CDF" w:rsidRDefault="00A565A9" w:rsidP="00A565A9">
      <w:pPr>
        <w:numPr>
          <w:ilvl w:val="1"/>
          <w:numId w:val="2"/>
        </w:numPr>
        <w:spacing w:after="0" w:line="240" w:lineRule="auto"/>
      </w:pPr>
      <w:r w:rsidRPr="00E10CDF">
        <w:t>De termijn waarbinnen het wijzigen/annuleren van een Baan door Gebruiker wordt bepaald door Aanbieder en zal via de boekingsbevestiging worden benoemd.</w:t>
      </w:r>
      <w:r w:rsidR="0059258F" w:rsidRPr="00E10CDF">
        <w:t xml:space="preserve"> Gebruiker kan tot </w:t>
      </w:r>
      <w:r w:rsidR="00E10CDF" w:rsidRPr="00E10CDF">
        <w:t>24 uur voordat de baanreservering ingaat,</w:t>
      </w:r>
      <w:r w:rsidR="0059258F" w:rsidRPr="00E10CDF">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Pr="00E10CDF" w:rsidRDefault="0099379F" w:rsidP="0099379F">
      <w:pPr>
        <w:numPr>
          <w:ilvl w:val="0"/>
          <w:numId w:val="2"/>
        </w:numPr>
        <w:spacing w:after="0" w:line="240" w:lineRule="auto"/>
      </w:pPr>
      <w:r w:rsidRPr="00E10CDF">
        <w:t>Tarieven</w:t>
      </w:r>
    </w:p>
    <w:p w14:paraId="3343F1EC" w14:textId="443CFDFC" w:rsidR="0099379F" w:rsidRPr="00E10CDF" w:rsidRDefault="00E10CDF" w:rsidP="0099379F">
      <w:pPr>
        <w:numPr>
          <w:ilvl w:val="1"/>
          <w:numId w:val="2"/>
        </w:numPr>
        <w:spacing w:after="0" w:line="240" w:lineRule="auto"/>
      </w:pPr>
      <w:r w:rsidRPr="00E10CDF">
        <w:t xml:space="preserve">RTC de Laak </w:t>
      </w:r>
      <w:r w:rsidR="00351D69" w:rsidRPr="00E10CDF">
        <w:t>hanteert de volgende tarieven</w:t>
      </w:r>
      <w:r w:rsidR="00FE390F" w:rsidRPr="00E10CDF">
        <w:t xml:space="preserve"> voor baanhuur</w:t>
      </w:r>
      <w:r w:rsidR="00AE5F47" w:rsidRPr="00E10CDF">
        <w:t xml:space="preserve"> en/of deelname aan Activiteit</w:t>
      </w:r>
      <w:r w:rsidR="00FE390F" w:rsidRPr="00E10CDF">
        <w:t xml:space="preserve"> [exclusief materiaalhuur]</w:t>
      </w:r>
    </w:p>
    <w:p w14:paraId="64C02E2B" w14:textId="4B042E1D" w:rsidR="00351D69" w:rsidRPr="00E10CDF" w:rsidRDefault="00E10CDF" w:rsidP="00351D69">
      <w:pPr>
        <w:numPr>
          <w:ilvl w:val="2"/>
          <w:numId w:val="2"/>
        </w:numPr>
        <w:spacing w:after="0" w:line="240" w:lineRule="auto"/>
      </w:pPr>
      <w:r w:rsidRPr="00E10CDF">
        <w:t>€ 15,00 per 60 minuten</w:t>
      </w:r>
    </w:p>
    <w:p w14:paraId="48EEE604" w14:textId="7A69EEAA" w:rsidR="00351D69" w:rsidRPr="00E10CDF" w:rsidRDefault="00351D69" w:rsidP="00E10CDF">
      <w:pPr>
        <w:spacing w:after="0" w:line="240" w:lineRule="auto"/>
        <w:ind w:left="1620"/>
      </w:pP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54690EBD"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lastRenderedPageBreak/>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2A4568FE" w:rsidR="0099379F" w:rsidRDefault="0099379F" w:rsidP="0099379F">
      <w:pPr>
        <w:spacing w:after="0" w:line="240" w:lineRule="auto"/>
      </w:pPr>
      <w:r>
        <w:t>Wanneer er onverhoopt problemen zijn met de Baanreservering dan kan de Gebruiker contact opnemen met:</w:t>
      </w:r>
      <w:r w:rsidR="00351D69">
        <w:t xml:space="preserve"> </w:t>
      </w:r>
      <w:r w:rsidR="00E10CDF">
        <w:t xml:space="preserve">Fred Snelder, 06-10902563 of via </w:t>
      </w:r>
      <w:hyperlink r:id="rId9" w:history="1">
        <w:r w:rsidR="00E10CDF" w:rsidRPr="00CF45F0">
          <w:rPr>
            <w:rStyle w:val="Hyperlink"/>
          </w:rPr>
          <w:t>voorzitter@RTCdelaakrheden.nl</w:t>
        </w:r>
      </w:hyperlink>
    </w:p>
    <w:p w14:paraId="4D39F09A" w14:textId="77777777" w:rsidR="00E10CDF" w:rsidRDefault="00E10CDF" w:rsidP="0099379F">
      <w:pPr>
        <w:spacing w:after="0" w:line="240" w:lineRule="auto"/>
      </w:pP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bookmarkStart w:id="0" w:name="_GoBack"/>
      <w:bookmarkEnd w:id="0"/>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9F"/>
    <w:rsid w:val="00034161"/>
    <w:rsid w:val="000910F5"/>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66BEB"/>
    <w:rsid w:val="00685E45"/>
    <w:rsid w:val="00700758"/>
    <w:rsid w:val="007E21ED"/>
    <w:rsid w:val="00814FA2"/>
    <w:rsid w:val="008C6DB1"/>
    <w:rsid w:val="009227A9"/>
    <w:rsid w:val="0099379F"/>
    <w:rsid w:val="009F6CBF"/>
    <w:rsid w:val="00A565A9"/>
    <w:rsid w:val="00A858DF"/>
    <w:rsid w:val="00AE5F47"/>
    <w:rsid w:val="00C66204"/>
    <w:rsid w:val="00C77D0D"/>
    <w:rsid w:val="00DB6B7A"/>
    <w:rsid w:val="00DB74BA"/>
    <w:rsid w:val="00E10CDF"/>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E10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oorzitter@RTCdelaakrhe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851A6-C6FC-4554-BDA0-1F40F285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37</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Tom Snelder</cp:lastModifiedBy>
  <cp:revision>3</cp:revision>
  <dcterms:created xsi:type="dcterms:W3CDTF">2023-07-15T08:47:00Z</dcterms:created>
  <dcterms:modified xsi:type="dcterms:W3CDTF">2023-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